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DC70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72CF5" wp14:editId="7B245F9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8CDB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B9D8F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1C5B85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3D294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64C96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72CF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9B8CDB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1B9D8F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1C5B85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93D294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A64C96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38708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3DA41" wp14:editId="2088C4A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A2B5A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A200A1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30955B" w14:textId="73F77D2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06D3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8/2024</w:t>
                            </w:r>
                          </w:p>
                          <w:p w14:paraId="64DEC54F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444E33" w14:textId="6ACC451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6D3B">
                              <w:rPr>
                                <w:b/>
                                <w:bCs/>
                                <w:lang w:val="pt-BR"/>
                              </w:rPr>
                              <w:t xml:space="preserve"> 11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3DA4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1A2B5A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A200A1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A30955B" w14:textId="73F77D2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06D3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8/2024</w:t>
                      </w:r>
                    </w:p>
                    <w:p w14:paraId="64DEC54F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1444E33" w14:textId="6ACC451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6D3B">
                        <w:rPr>
                          <w:b/>
                          <w:bCs/>
                          <w:lang w:val="pt-BR"/>
                        </w:rPr>
                        <w:t xml:space="preserve"> 11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15B28" w14:textId="77777777" w:rsidR="00FE0B4E" w:rsidRDefault="00FE0B4E"/>
    <w:p w14:paraId="1852FA41" w14:textId="77777777" w:rsidR="00FE0B4E" w:rsidRDefault="00FE0B4E"/>
    <w:p w14:paraId="42575898" w14:textId="77777777" w:rsidR="00FE0B4E" w:rsidRDefault="00FE0B4E"/>
    <w:p w14:paraId="2BEE95EA" w14:textId="77777777" w:rsidR="00FE0B4E" w:rsidRDefault="00FE0B4E"/>
    <w:p w14:paraId="7AF9EB8D" w14:textId="77777777" w:rsidR="00FE0B4E" w:rsidRDefault="00FE0B4E"/>
    <w:p w14:paraId="60CE6D3E" w14:textId="77777777" w:rsidR="00FE0B4E" w:rsidRDefault="00FE0B4E"/>
    <w:p w14:paraId="6A41C87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D4117" wp14:editId="5DE6E3F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0CBB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D54590" w14:textId="75BEF97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06D3B">
                              <w:rPr>
                                <w:b/>
                                <w:bCs/>
                                <w:lang w:val="pt-BR"/>
                              </w:rPr>
                              <w:t>61 DE 13/08/2024</w:t>
                            </w:r>
                          </w:p>
                          <w:p w14:paraId="35DA83C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FF04D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68D2B7" w14:textId="42D5190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06D3B">
                              <w:rPr>
                                <w:b/>
                                <w:bCs/>
                                <w:lang w:val="pt-BR"/>
                              </w:rPr>
                              <w:t>61 DE 13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D411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D40CBB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9D54590" w14:textId="75BEF97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06D3B">
                        <w:rPr>
                          <w:b/>
                          <w:bCs/>
                          <w:lang w:val="pt-BR"/>
                        </w:rPr>
                        <w:t>61 DE 13/08/2024</w:t>
                      </w:r>
                    </w:p>
                    <w:p w14:paraId="35DA83C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AFF04D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468D2B7" w14:textId="42D5190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06D3B">
                        <w:rPr>
                          <w:b/>
                          <w:bCs/>
                          <w:lang w:val="pt-BR"/>
                        </w:rPr>
                        <w:t>61 DE 13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B3D75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3BDE3" wp14:editId="59589AC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2F76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A4A845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C2ACA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26585D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BCC4B6A" w14:textId="6C54FDD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6D3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3BDE3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C32F76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A4A845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7C2ACA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26585D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BCC4B6A" w14:textId="6C54FDD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06D3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581BB7" w14:textId="77777777" w:rsidR="00FE0B4E" w:rsidRDefault="00FE0B4E"/>
    <w:p w14:paraId="1D2BF481" w14:textId="77777777" w:rsidR="00FE0B4E" w:rsidRDefault="00FE0B4E"/>
    <w:p w14:paraId="3A4FB51B" w14:textId="77777777" w:rsidR="00FE0B4E" w:rsidRDefault="00FE0B4E"/>
    <w:p w14:paraId="1EE3A826" w14:textId="77777777" w:rsidR="00FE0B4E" w:rsidRDefault="00FE0B4E"/>
    <w:p w14:paraId="1EB67D64" w14:textId="77777777" w:rsidR="00FE0B4E" w:rsidRDefault="00FE0B4E"/>
    <w:p w14:paraId="59F53906" w14:textId="77777777" w:rsidR="00FE0B4E" w:rsidRDefault="00FE0B4E"/>
    <w:p w14:paraId="2F9970E6" w14:textId="77777777" w:rsidR="00FE0B4E" w:rsidRDefault="00FE0B4E"/>
    <w:p w14:paraId="2C8CF99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6EB75" wp14:editId="50F3CA8F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B0537" w14:textId="6661BAE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6D3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2/2024</w:t>
                            </w:r>
                          </w:p>
                          <w:p w14:paraId="4853DAA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F84A6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6EB75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88B0537" w14:textId="6661BAE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6D3B" w:rsidRPr="00B75701">
                        <w:rPr>
                          <w:b/>
                          <w:bCs/>
                          <w:lang w:val="pt-BR"/>
                        </w:rPr>
                        <w:t>PROJETO DE LEI Nº 82/2024</w:t>
                      </w:r>
                    </w:p>
                    <w:p w14:paraId="4853DAA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3F84A6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505ED0" w14:textId="77777777" w:rsidR="006002A3" w:rsidRDefault="006002A3" w:rsidP="0051227D"/>
    <w:p w14:paraId="2152318C" w14:textId="77777777" w:rsidR="005B4199" w:rsidRDefault="005B4199" w:rsidP="0051227D"/>
    <w:p w14:paraId="6943957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EAEBC" wp14:editId="4F72338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73A162" w14:textId="4E4D122E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EAEBC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B73A162" w14:textId="4E4D122E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A96C7" w14:textId="77777777" w:rsidR="00FE0B4E" w:rsidRDefault="00FE0B4E"/>
    <w:p w14:paraId="57073D3D" w14:textId="77777777" w:rsidR="00FE0B4E" w:rsidRDefault="00FE0B4E"/>
    <w:p w14:paraId="4BC52B0B" w14:textId="77777777" w:rsidR="00FE0B4E" w:rsidRDefault="00FE0B4E"/>
    <w:p w14:paraId="661135B0" w14:textId="77777777" w:rsidR="00FE0B4E" w:rsidRDefault="00FE0B4E"/>
    <w:p w14:paraId="3D4581F8" w14:textId="77777777" w:rsidR="00FE0B4E" w:rsidRDefault="00FE0B4E"/>
    <w:p w14:paraId="2E97E98D" w14:textId="77777777" w:rsidR="00FE0B4E" w:rsidRDefault="00FE0B4E" w:rsidP="00C34181">
      <w:pPr>
        <w:tabs>
          <w:tab w:val="left" w:pos="142"/>
        </w:tabs>
      </w:pPr>
    </w:p>
    <w:p w14:paraId="14E793A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F4B42" wp14:editId="106709E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431F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VOGA A LEI MUNICIPAL N° 6.293, DE 15 DE MARÇO DE 2021, QUE RATIFICA O PROTOCOLO DE INTENÇÕES FIRMADO ENTRE MUNICÍPIOS BRASILEIROS, COM A FINALIDADE DE ADIQUIRIR VACINAS PARA COMBATE À PANDEMIA DE CORONAVÍRUS; MEDICAMENTOS, INSUMOS E EQUIPAMENTOS NA ÁREA DE SAÚD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F4B42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F4431FA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EVOGA A LEI MUNICIPAL N° 6.293, DE 15 DE MARÇO DE 2021, QUE RATIFICA O PROTOCOLO DE INTENÇÕES FIRMADO ENTRE MUNICÍPIOS BRASILEIROS, COM A FINALIDADE DE ADIQUIRIR VACINAS PARA COMBATE À PANDEMIA DE CORONAVÍRUS; MEDICAMENTOS, INSUMOS E EQUIPAMENTOS NA ÁREA DE SAÚD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4B91D" wp14:editId="566E7C94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4BA5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04E901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0FA004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1E928F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8D553A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4B91D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164BA5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04E901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0FA004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1E928F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8D553AA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F59F9" w14:textId="77777777" w:rsidR="00F10531" w:rsidRDefault="00F10531">
      <w:r>
        <w:separator/>
      </w:r>
    </w:p>
  </w:endnote>
  <w:endnote w:type="continuationSeparator" w:id="0">
    <w:p w14:paraId="26C9F9F7" w14:textId="77777777" w:rsidR="00F10531" w:rsidRDefault="00F1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76BAC" w14:textId="77777777" w:rsidR="00F10531" w:rsidRDefault="00F10531">
      <w:r>
        <w:separator/>
      </w:r>
    </w:p>
  </w:footnote>
  <w:footnote w:type="continuationSeparator" w:id="0">
    <w:p w14:paraId="24407467" w14:textId="77777777" w:rsidR="00F10531" w:rsidRDefault="00F1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F360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B8FAB58" wp14:editId="11AD203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25868F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4BF64AE" w14:textId="77777777" w:rsidR="00FE0B4E" w:rsidRDefault="00FE0B4E">
    <w:pPr>
      <w:pStyle w:val="Cabealho"/>
    </w:pPr>
  </w:p>
  <w:p w14:paraId="1D8653B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12ED"/>
    <w:rsid w:val="002A6107"/>
    <w:rsid w:val="002B3CA0"/>
    <w:rsid w:val="00413B0F"/>
    <w:rsid w:val="0047401F"/>
    <w:rsid w:val="004749EF"/>
    <w:rsid w:val="004C1503"/>
    <w:rsid w:val="00506D3B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10531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BF38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8-13T18:42:00Z</cp:lastPrinted>
  <dcterms:created xsi:type="dcterms:W3CDTF">2023-08-25T16:52:00Z</dcterms:created>
  <dcterms:modified xsi:type="dcterms:W3CDTF">2024-08-13T18:42:00Z</dcterms:modified>
</cp:coreProperties>
</file>